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7FB8F" w14:textId="4D29038E" w:rsidR="007E056F" w:rsidRPr="005075AD" w:rsidRDefault="0032281C" w:rsidP="005075AD">
      <w:pPr>
        <w:kinsoku w:val="0"/>
        <w:rPr>
          <w:szCs w:val="21"/>
        </w:rPr>
      </w:pPr>
      <w:bookmarkStart w:id="0" w:name="_GoBack"/>
      <w:bookmarkEnd w:id="0"/>
      <w:r w:rsidRPr="005075AD">
        <w:rPr>
          <w:noProof/>
          <w:szCs w:val="21"/>
        </w:rPr>
        <w:drawing>
          <wp:anchor distT="0" distB="0" distL="114300" distR="114300" simplePos="0" relativeHeight="251688960" behindDoc="0" locked="0" layoutInCell="1" allowOverlap="1" wp14:anchorId="0B3D650D" wp14:editId="184BF1F0">
            <wp:simplePos x="0" y="0"/>
            <wp:positionH relativeFrom="page">
              <wp:posOffset>990600</wp:posOffset>
            </wp:positionH>
            <wp:positionV relativeFrom="page">
              <wp:posOffset>351790</wp:posOffset>
            </wp:positionV>
            <wp:extent cx="3438525" cy="495300"/>
            <wp:effectExtent l="0" t="0" r="9525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A4C27" w14:textId="28415481" w:rsidR="007C2A7D" w:rsidRPr="005075AD" w:rsidRDefault="007C2A7D" w:rsidP="005075AD">
      <w:pPr>
        <w:kinsoku w:val="0"/>
        <w:rPr>
          <w:szCs w:val="21"/>
        </w:rPr>
      </w:pPr>
    </w:p>
    <w:p w14:paraId="09F875A5" w14:textId="2DE347D7" w:rsidR="007C2A7D" w:rsidRPr="005075AD" w:rsidRDefault="007C2A7D" w:rsidP="005075AD">
      <w:pPr>
        <w:kinsoku w:val="0"/>
        <w:rPr>
          <w:szCs w:val="21"/>
        </w:rPr>
      </w:pPr>
    </w:p>
    <w:p w14:paraId="1BC5E1FB" w14:textId="77777777" w:rsidR="007C2A7D" w:rsidRPr="005075AD" w:rsidRDefault="007C2A7D" w:rsidP="005075AD">
      <w:pPr>
        <w:kinsoku w:val="0"/>
        <w:rPr>
          <w:szCs w:val="21"/>
        </w:rPr>
      </w:pPr>
    </w:p>
    <w:p w14:paraId="117B2604" w14:textId="77777777" w:rsidR="007C2A7D" w:rsidRPr="005075AD" w:rsidRDefault="007C2A7D" w:rsidP="005075AD">
      <w:pPr>
        <w:kinsoku w:val="0"/>
        <w:rPr>
          <w:szCs w:val="21"/>
        </w:rPr>
      </w:pPr>
    </w:p>
    <w:p w14:paraId="3C6E1409" w14:textId="77777777" w:rsidR="007C2A7D" w:rsidRPr="005075AD" w:rsidRDefault="007C2A7D" w:rsidP="005075AD">
      <w:pPr>
        <w:kinsoku w:val="0"/>
        <w:rPr>
          <w:szCs w:val="21"/>
        </w:rPr>
      </w:pPr>
    </w:p>
    <w:p w14:paraId="66037A07" w14:textId="77777777" w:rsidR="007C2A7D" w:rsidRPr="005075AD" w:rsidRDefault="007C2A7D" w:rsidP="005075AD">
      <w:pPr>
        <w:kinsoku w:val="0"/>
        <w:rPr>
          <w:szCs w:val="21"/>
        </w:rPr>
      </w:pPr>
    </w:p>
    <w:p w14:paraId="2E6D59CD" w14:textId="77777777" w:rsidR="007C2A7D" w:rsidRPr="005075AD" w:rsidRDefault="007C2A7D" w:rsidP="005075AD">
      <w:pPr>
        <w:kinsoku w:val="0"/>
        <w:rPr>
          <w:szCs w:val="21"/>
        </w:rPr>
      </w:pPr>
    </w:p>
    <w:p w14:paraId="341ADF98" w14:textId="77777777" w:rsidR="007C2A7D" w:rsidRPr="005075AD" w:rsidRDefault="007C2A7D" w:rsidP="005075AD">
      <w:pPr>
        <w:kinsoku w:val="0"/>
        <w:rPr>
          <w:szCs w:val="21"/>
        </w:rPr>
      </w:pPr>
    </w:p>
    <w:p w14:paraId="0600A70F" w14:textId="2A766025" w:rsidR="007C2A7D" w:rsidRPr="005075AD" w:rsidRDefault="007C2A7D" w:rsidP="005075AD">
      <w:pPr>
        <w:kinsoku w:val="0"/>
        <w:rPr>
          <w:szCs w:val="21"/>
        </w:rPr>
      </w:pPr>
    </w:p>
    <w:p w14:paraId="62159FF2" w14:textId="77777777" w:rsidR="007C2A7D" w:rsidRPr="005075AD" w:rsidRDefault="007C2A7D" w:rsidP="005075AD">
      <w:pPr>
        <w:kinsoku w:val="0"/>
        <w:rPr>
          <w:szCs w:val="21"/>
        </w:rPr>
      </w:pPr>
    </w:p>
    <w:p w14:paraId="72A5FB46" w14:textId="77777777" w:rsidR="007C2A7D" w:rsidRPr="005075AD" w:rsidRDefault="007C2A7D" w:rsidP="005075AD">
      <w:pPr>
        <w:kinsoku w:val="0"/>
        <w:rPr>
          <w:szCs w:val="21"/>
        </w:rPr>
      </w:pPr>
    </w:p>
    <w:p w14:paraId="64A5B000" w14:textId="77777777" w:rsidR="007C2A7D" w:rsidRPr="005075AD" w:rsidRDefault="007C2A7D" w:rsidP="005075AD">
      <w:pPr>
        <w:kinsoku w:val="0"/>
        <w:rPr>
          <w:szCs w:val="21"/>
        </w:rPr>
      </w:pPr>
    </w:p>
    <w:p w14:paraId="435DEEB4" w14:textId="77777777" w:rsidR="007C2A7D" w:rsidRPr="005075AD" w:rsidRDefault="007C2A7D" w:rsidP="005075AD">
      <w:pPr>
        <w:kinsoku w:val="0"/>
        <w:rPr>
          <w:szCs w:val="21"/>
        </w:rPr>
      </w:pPr>
    </w:p>
    <w:p w14:paraId="059B4F27" w14:textId="77777777" w:rsidR="007C2A7D" w:rsidRPr="005075AD" w:rsidRDefault="007C2A7D" w:rsidP="005075AD">
      <w:pPr>
        <w:kinsoku w:val="0"/>
        <w:rPr>
          <w:szCs w:val="21"/>
        </w:rPr>
      </w:pPr>
    </w:p>
    <w:p w14:paraId="323843E4" w14:textId="77777777" w:rsidR="007C2A7D" w:rsidRPr="005075AD" w:rsidRDefault="007C2A7D" w:rsidP="005075AD">
      <w:pPr>
        <w:kinsoku w:val="0"/>
        <w:rPr>
          <w:szCs w:val="21"/>
        </w:rPr>
      </w:pPr>
    </w:p>
    <w:p w14:paraId="33914890" w14:textId="77777777" w:rsidR="007C2A7D" w:rsidRPr="005075AD" w:rsidRDefault="007C2A7D" w:rsidP="005075AD">
      <w:pPr>
        <w:kinsoku w:val="0"/>
        <w:rPr>
          <w:szCs w:val="21"/>
        </w:rPr>
      </w:pPr>
    </w:p>
    <w:p w14:paraId="679981C5" w14:textId="77777777" w:rsidR="007C2A7D" w:rsidRPr="005075AD" w:rsidRDefault="007C2A7D" w:rsidP="005075AD">
      <w:pPr>
        <w:kinsoku w:val="0"/>
        <w:rPr>
          <w:szCs w:val="21"/>
        </w:rPr>
      </w:pPr>
    </w:p>
    <w:p w14:paraId="07144B05" w14:textId="77777777" w:rsidR="007C2A7D" w:rsidRPr="005075AD" w:rsidRDefault="007C2A7D" w:rsidP="005075AD">
      <w:pPr>
        <w:kinsoku w:val="0"/>
        <w:rPr>
          <w:szCs w:val="21"/>
        </w:rPr>
      </w:pPr>
    </w:p>
    <w:p w14:paraId="308EBA3C" w14:textId="1A5329C9" w:rsidR="007C2A7D" w:rsidRPr="005075AD" w:rsidRDefault="007C2A7D" w:rsidP="005075AD">
      <w:pPr>
        <w:kinsoku w:val="0"/>
        <w:rPr>
          <w:szCs w:val="21"/>
        </w:rPr>
      </w:pPr>
    </w:p>
    <w:p w14:paraId="6E8B6B35" w14:textId="7E910BEA" w:rsidR="007C2A7D" w:rsidRPr="005075AD" w:rsidRDefault="007C2A7D" w:rsidP="005075AD">
      <w:pPr>
        <w:kinsoku w:val="0"/>
        <w:rPr>
          <w:szCs w:val="21"/>
        </w:rPr>
      </w:pPr>
    </w:p>
    <w:p w14:paraId="759CC12B" w14:textId="77777777" w:rsidR="007C2A7D" w:rsidRPr="005075AD" w:rsidRDefault="007C2A7D" w:rsidP="005075AD">
      <w:pPr>
        <w:kinsoku w:val="0"/>
        <w:rPr>
          <w:szCs w:val="21"/>
        </w:rPr>
      </w:pPr>
    </w:p>
    <w:p w14:paraId="19AB84A3" w14:textId="77777777" w:rsidR="007C2A7D" w:rsidRPr="005075AD" w:rsidRDefault="007C2A7D" w:rsidP="005075AD">
      <w:pPr>
        <w:kinsoku w:val="0"/>
        <w:rPr>
          <w:szCs w:val="21"/>
        </w:rPr>
      </w:pPr>
    </w:p>
    <w:p w14:paraId="640C17FC" w14:textId="77777777" w:rsidR="007C2A7D" w:rsidRPr="005075AD" w:rsidRDefault="007C2A7D" w:rsidP="005075AD">
      <w:pPr>
        <w:kinsoku w:val="0"/>
        <w:rPr>
          <w:szCs w:val="21"/>
        </w:rPr>
      </w:pPr>
    </w:p>
    <w:p w14:paraId="3F011648" w14:textId="77777777" w:rsidR="007C2A7D" w:rsidRPr="005075AD" w:rsidRDefault="007C2A7D" w:rsidP="005075AD">
      <w:pPr>
        <w:kinsoku w:val="0"/>
        <w:rPr>
          <w:szCs w:val="21"/>
        </w:rPr>
      </w:pPr>
    </w:p>
    <w:p w14:paraId="27C0AC0A" w14:textId="77777777" w:rsidR="007C2A7D" w:rsidRPr="005075AD" w:rsidRDefault="007C2A7D" w:rsidP="005075AD">
      <w:pPr>
        <w:kinsoku w:val="0"/>
        <w:rPr>
          <w:szCs w:val="21"/>
        </w:rPr>
      </w:pPr>
    </w:p>
    <w:p w14:paraId="2594B3FB" w14:textId="77777777" w:rsidR="007C2A7D" w:rsidRPr="005075AD" w:rsidRDefault="007C2A7D" w:rsidP="005075AD">
      <w:pPr>
        <w:kinsoku w:val="0"/>
        <w:rPr>
          <w:szCs w:val="21"/>
        </w:rPr>
      </w:pPr>
    </w:p>
    <w:p w14:paraId="54C96E70" w14:textId="77777777" w:rsidR="007C2A7D" w:rsidRPr="005075AD" w:rsidRDefault="007C2A7D" w:rsidP="005075AD">
      <w:pPr>
        <w:kinsoku w:val="0"/>
        <w:rPr>
          <w:szCs w:val="21"/>
        </w:rPr>
      </w:pPr>
    </w:p>
    <w:p w14:paraId="4E9E98C0" w14:textId="77777777" w:rsidR="007C2A7D" w:rsidRPr="005075AD" w:rsidRDefault="007C2A7D" w:rsidP="005075AD">
      <w:pPr>
        <w:kinsoku w:val="0"/>
        <w:rPr>
          <w:szCs w:val="21"/>
        </w:rPr>
      </w:pPr>
    </w:p>
    <w:p w14:paraId="3556E454" w14:textId="0376BC4B" w:rsidR="007C2A7D" w:rsidRPr="005075AD" w:rsidRDefault="007C2A7D" w:rsidP="005075AD">
      <w:pPr>
        <w:kinsoku w:val="0"/>
        <w:rPr>
          <w:szCs w:val="21"/>
        </w:rPr>
      </w:pPr>
    </w:p>
    <w:p w14:paraId="6182378A" w14:textId="77777777" w:rsidR="007C2A7D" w:rsidRPr="005075AD" w:rsidRDefault="007C2A7D" w:rsidP="005075AD">
      <w:pPr>
        <w:kinsoku w:val="0"/>
        <w:rPr>
          <w:szCs w:val="21"/>
        </w:rPr>
      </w:pPr>
    </w:p>
    <w:p w14:paraId="5B999ED8" w14:textId="77777777" w:rsidR="007C2A7D" w:rsidRPr="005075AD" w:rsidRDefault="007C2A7D" w:rsidP="005075AD">
      <w:pPr>
        <w:kinsoku w:val="0"/>
        <w:rPr>
          <w:szCs w:val="21"/>
        </w:rPr>
      </w:pPr>
    </w:p>
    <w:p w14:paraId="2F6FAC05" w14:textId="77777777" w:rsidR="007C2A7D" w:rsidRPr="005075AD" w:rsidRDefault="007C2A7D" w:rsidP="005075AD">
      <w:pPr>
        <w:kinsoku w:val="0"/>
        <w:rPr>
          <w:szCs w:val="21"/>
        </w:rPr>
      </w:pPr>
    </w:p>
    <w:p w14:paraId="6A2716B4" w14:textId="77777777" w:rsidR="007C2A7D" w:rsidRPr="005075AD" w:rsidRDefault="007C2A7D" w:rsidP="005075AD">
      <w:pPr>
        <w:kinsoku w:val="0"/>
        <w:rPr>
          <w:szCs w:val="21"/>
        </w:rPr>
      </w:pPr>
    </w:p>
    <w:p w14:paraId="789EDDE4" w14:textId="77777777" w:rsidR="007C2A7D" w:rsidRPr="005075AD" w:rsidRDefault="007C2A7D" w:rsidP="005075AD">
      <w:pPr>
        <w:kinsoku w:val="0"/>
        <w:rPr>
          <w:szCs w:val="21"/>
        </w:rPr>
      </w:pPr>
    </w:p>
    <w:p w14:paraId="01B36041" w14:textId="77777777" w:rsidR="007C2A7D" w:rsidRPr="005075AD" w:rsidRDefault="007C2A7D" w:rsidP="005075AD">
      <w:pPr>
        <w:kinsoku w:val="0"/>
        <w:rPr>
          <w:szCs w:val="21"/>
        </w:rPr>
      </w:pPr>
    </w:p>
    <w:p w14:paraId="59804ACB" w14:textId="77777777" w:rsidR="007C2A7D" w:rsidRPr="005075AD" w:rsidRDefault="007C2A7D" w:rsidP="005075AD">
      <w:pPr>
        <w:kinsoku w:val="0"/>
        <w:rPr>
          <w:szCs w:val="21"/>
        </w:rPr>
      </w:pPr>
    </w:p>
    <w:p w14:paraId="29C23BE5" w14:textId="77777777" w:rsidR="007C2A7D" w:rsidRPr="005075AD" w:rsidRDefault="007C2A7D" w:rsidP="005075AD">
      <w:pPr>
        <w:kinsoku w:val="0"/>
        <w:rPr>
          <w:szCs w:val="21"/>
        </w:rPr>
      </w:pPr>
    </w:p>
    <w:p w14:paraId="1B808B1F" w14:textId="77777777" w:rsidR="007C2A7D" w:rsidRPr="005075AD" w:rsidRDefault="007C2A7D" w:rsidP="005075AD">
      <w:pPr>
        <w:kinsoku w:val="0"/>
        <w:rPr>
          <w:szCs w:val="21"/>
        </w:rPr>
      </w:pPr>
    </w:p>
    <w:p w14:paraId="2D65F051" w14:textId="7D224C87" w:rsidR="007C2A7D" w:rsidRPr="005075AD" w:rsidRDefault="007C2A7D" w:rsidP="005075AD">
      <w:pPr>
        <w:kinsoku w:val="0"/>
        <w:rPr>
          <w:szCs w:val="21"/>
        </w:rPr>
      </w:pPr>
    </w:p>
    <w:p w14:paraId="3AC114EA" w14:textId="1F4C90DC" w:rsidR="007C2A7D" w:rsidRPr="005075AD" w:rsidRDefault="007C2A7D" w:rsidP="005075AD">
      <w:pPr>
        <w:kinsoku w:val="0"/>
        <w:rPr>
          <w:szCs w:val="21"/>
        </w:rPr>
      </w:pPr>
    </w:p>
    <w:p w14:paraId="1C4C2569" w14:textId="77777777" w:rsidR="007C2A7D" w:rsidRPr="005075AD" w:rsidRDefault="007C2A7D" w:rsidP="005075AD">
      <w:pPr>
        <w:kinsoku w:val="0"/>
        <w:rPr>
          <w:szCs w:val="21"/>
        </w:rPr>
      </w:pPr>
    </w:p>
    <w:p w14:paraId="3043DCCD" w14:textId="77777777" w:rsidR="007C2A7D" w:rsidRPr="005075AD" w:rsidRDefault="007C2A7D" w:rsidP="005075AD">
      <w:pPr>
        <w:kinsoku w:val="0"/>
        <w:rPr>
          <w:szCs w:val="21"/>
        </w:rPr>
      </w:pPr>
    </w:p>
    <w:p w14:paraId="367A6C08" w14:textId="77777777" w:rsidR="007C2A7D" w:rsidRPr="005075AD" w:rsidRDefault="007C2A7D" w:rsidP="005075AD">
      <w:pPr>
        <w:kinsoku w:val="0"/>
        <w:rPr>
          <w:szCs w:val="21"/>
        </w:rPr>
      </w:pPr>
    </w:p>
    <w:p w14:paraId="118F344B" w14:textId="77777777" w:rsidR="007C2A7D" w:rsidRPr="005075AD" w:rsidRDefault="007C2A7D" w:rsidP="005075AD">
      <w:pPr>
        <w:kinsoku w:val="0"/>
        <w:rPr>
          <w:szCs w:val="21"/>
        </w:rPr>
      </w:pPr>
    </w:p>
    <w:p w14:paraId="3DD5DC5D" w14:textId="77777777" w:rsidR="007C2A7D" w:rsidRPr="005075AD" w:rsidRDefault="007C2A7D" w:rsidP="005075AD">
      <w:pPr>
        <w:kinsoku w:val="0"/>
        <w:rPr>
          <w:szCs w:val="21"/>
        </w:rPr>
      </w:pPr>
    </w:p>
    <w:p w14:paraId="5073C1B0" w14:textId="77777777" w:rsidR="007C2A7D" w:rsidRPr="005075AD" w:rsidRDefault="007C2A7D" w:rsidP="005075AD">
      <w:pPr>
        <w:kinsoku w:val="0"/>
        <w:rPr>
          <w:szCs w:val="21"/>
        </w:rPr>
      </w:pPr>
    </w:p>
    <w:p w14:paraId="03DA57FB" w14:textId="77777777" w:rsidR="007C2A7D" w:rsidRPr="005075AD" w:rsidRDefault="007C2A7D" w:rsidP="005075AD">
      <w:pPr>
        <w:kinsoku w:val="0"/>
        <w:rPr>
          <w:szCs w:val="21"/>
        </w:rPr>
      </w:pPr>
    </w:p>
    <w:p w14:paraId="6A6DDFE5" w14:textId="77777777" w:rsidR="007C2A7D" w:rsidRPr="005075AD" w:rsidRDefault="007C2A7D" w:rsidP="005075AD">
      <w:pPr>
        <w:kinsoku w:val="0"/>
        <w:rPr>
          <w:szCs w:val="21"/>
        </w:rPr>
      </w:pPr>
    </w:p>
    <w:p w14:paraId="14333860" w14:textId="27DEDB98" w:rsidR="007C2A7D" w:rsidRPr="005075AD" w:rsidRDefault="007C2A7D" w:rsidP="005075AD">
      <w:pPr>
        <w:kinsoku w:val="0"/>
        <w:rPr>
          <w:szCs w:val="21"/>
        </w:rPr>
      </w:pPr>
    </w:p>
    <w:p w14:paraId="0C0668BC" w14:textId="77777777" w:rsidR="007C2A7D" w:rsidRPr="005075AD" w:rsidRDefault="007C2A7D" w:rsidP="005075AD">
      <w:pPr>
        <w:kinsoku w:val="0"/>
        <w:rPr>
          <w:szCs w:val="21"/>
        </w:rPr>
      </w:pPr>
    </w:p>
    <w:p w14:paraId="6CECAE10" w14:textId="77777777" w:rsidR="007C2A7D" w:rsidRPr="005075AD" w:rsidRDefault="007C2A7D" w:rsidP="005075AD">
      <w:pPr>
        <w:kinsoku w:val="0"/>
        <w:rPr>
          <w:szCs w:val="21"/>
        </w:rPr>
      </w:pPr>
    </w:p>
    <w:p w14:paraId="4EDE9DBD" w14:textId="77777777" w:rsidR="007C2A7D" w:rsidRPr="005075AD" w:rsidRDefault="007C2A7D" w:rsidP="005075AD">
      <w:pPr>
        <w:kinsoku w:val="0"/>
        <w:rPr>
          <w:szCs w:val="21"/>
        </w:rPr>
      </w:pPr>
    </w:p>
    <w:p w14:paraId="4D563426" w14:textId="77777777" w:rsidR="007C2A7D" w:rsidRPr="005075AD" w:rsidRDefault="007C2A7D" w:rsidP="005075AD">
      <w:pPr>
        <w:kinsoku w:val="0"/>
        <w:rPr>
          <w:szCs w:val="21"/>
        </w:rPr>
      </w:pPr>
    </w:p>
    <w:p w14:paraId="7F1B837F" w14:textId="77777777" w:rsidR="007C2A7D" w:rsidRPr="005075AD" w:rsidRDefault="007C2A7D" w:rsidP="005075AD">
      <w:pPr>
        <w:kinsoku w:val="0"/>
        <w:rPr>
          <w:szCs w:val="21"/>
        </w:rPr>
      </w:pPr>
    </w:p>
    <w:p w14:paraId="5D909C57" w14:textId="77777777" w:rsidR="007C2A7D" w:rsidRPr="005075AD" w:rsidRDefault="007C2A7D" w:rsidP="005075AD">
      <w:pPr>
        <w:kinsoku w:val="0"/>
        <w:rPr>
          <w:szCs w:val="21"/>
        </w:rPr>
      </w:pPr>
    </w:p>
    <w:p w14:paraId="0FCAA387" w14:textId="77777777" w:rsidR="007C2A7D" w:rsidRPr="005075AD" w:rsidRDefault="007C2A7D" w:rsidP="005075AD">
      <w:pPr>
        <w:kinsoku w:val="0"/>
        <w:rPr>
          <w:szCs w:val="21"/>
        </w:rPr>
      </w:pPr>
    </w:p>
    <w:p w14:paraId="6BF0376D" w14:textId="77777777" w:rsidR="007C2A7D" w:rsidRPr="005075AD" w:rsidRDefault="007C2A7D" w:rsidP="005075AD">
      <w:pPr>
        <w:kinsoku w:val="0"/>
        <w:rPr>
          <w:szCs w:val="21"/>
        </w:rPr>
      </w:pPr>
    </w:p>
    <w:p w14:paraId="798B3214" w14:textId="77777777" w:rsidR="007C2A7D" w:rsidRPr="005075AD" w:rsidRDefault="007C2A7D" w:rsidP="005075AD">
      <w:pPr>
        <w:kinsoku w:val="0"/>
        <w:rPr>
          <w:szCs w:val="21"/>
        </w:rPr>
      </w:pPr>
    </w:p>
    <w:p w14:paraId="6C0D0F3E" w14:textId="2B9B1622" w:rsidR="007C2A7D" w:rsidRPr="005075AD" w:rsidRDefault="007C2A7D" w:rsidP="005075AD">
      <w:pPr>
        <w:kinsoku w:val="0"/>
        <w:rPr>
          <w:szCs w:val="21"/>
        </w:rPr>
      </w:pPr>
    </w:p>
    <w:sectPr w:rsidR="007C2A7D" w:rsidRPr="005075AD" w:rsidSect="005075AD">
      <w:headerReference w:type="default" r:id="rId10"/>
      <w:footerReference w:type="default" r:id="rId11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A294" w14:textId="77777777" w:rsidR="00E271C0" w:rsidRDefault="00E271C0" w:rsidP="0082078E">
      <w:r>
        <w:separator/>
      </w:r>
    </w:p>
  </w:endnote>
  <w:endnote w:type="continuationSeparator" w:id="0">
    <w:p w14:paraId="19B7C2AA" w14:textId="77777777" w:rsidR="00E271C0" w:rsidRDefault="00E271C0" w:rsidP="0082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12A9F" w14:textId="5B369F35" w:rsidR="005075AD" w:rsidRDefault="005075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986900A" wp14:editId="4EC86725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47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096E0" w14:textId="25CD4FB7" w:rsidR="005075AD" w:rsidRDefault="005075AD" w:rsidP="005075A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　　　　　　　　　　　　　　　　　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A2C4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 w:rsidR="005A2C4F">
                              <w:rPr>
                                <w:noProof/>
                              </w:rPr>
                              <w:t>3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　　　　　　　　　　　　　　　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7" type="#_x0000_t202" style="position:absolute;left:0;text-align:left;margin-left:85pt;margin-top:768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" stroked="f">
              <v:fill opacity="0"/>
              <v:textbox>
                <w:txbxContent>
                  <w:p w14:paraId="267096E0" w14:textId="25CD4FB7" w:rsidR="005075AD" w:rsidRDefault="005075AD" w:rsidP="005075AD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　　　　　　　　　　　　　　　　　　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A2C4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 w:rsidR="005A2C4F">
                        <w:rPr>
                          <w:noProof/>
                        </w:rPr>
                        <w:t>3</w:t>
                      </w:r>
                    </w:fldSimple>
                    <w:r>
                      <w:rPr>
                        <w:rFonts w:hint="eastAsia"/>
                      </w:rPr>
                      <w:t xml:space="preserve">　　　　　　　　　　　　　　　</w:t>
                    </w:r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C8FA186" wp14:editId="2FFDEC9B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D694D" w14:textId="77777777" w:rsidR="005075AD" w:rsidRDefault="005075AD" w:rsidP="005075A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8" type="#_x0000_t202" style="position:absolute;left:0;text-align:left;margin-left:85pt;margin-top:50.95pt;width:425.2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" stroked="f">
              <v:fill opacity="0"/>
              <v:textbox>
                <w:txbxContent>
                  <w:p w14:paraId="42ED694D" w14:textId="77777777" w:rsidR="005075AD" w:rsidRDefault="005075AD" w:rsidP="005075A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60E2E" w14:textId="77777777" w:rsidR="00E271C0" w:rsidRDefault="00E271C0" w:rsidP="0082078E">
      <w:r>
        <w:separator/>
      </w:r>
    </w:p>
  </w:footnote>
  <w:footnote w:type="continuationSeparator" w:id="0">
    <w:p w14:paraId="645F64AD" w14:textId="77777777" w:rsidR="00E271C0" w:rsidRDefault="00E271C0" w:rsidP="00820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01485" w14:textId="06508F27" w:rsidR="00F439AF" w:rsidRDefault="00F439AF" w:rsidP="001E2684">
    <w:pPr>
      <w:pStyle w:val="a3"/>
    </w:pPr>
  </w:p>
  <w:p w14:paraId="11801407" w14:textId="5B9079FF" w:rsidR="00F439AF" w:rsidRDefault="00CF2ADD" w:rsidP="001E268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B920366" wp14:editId="1530C8EB">
              <wp:simplePos x="0" y="0"/>
              <wp:positionH relativeFrom="column">
                <wp:posOffset>3546092</wp:posOffset>
              </wp:positionH>
              <wp:positionV relativeFrom="paragraph">
                <wp:posOffset>40005</wp:posOffset>
              </wp:positionV>
              <wp:extent cx="2209800" cy="657225"/>
              <wp:effectExtent l="0" t="0" r="19050" b="2857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D15DB" w14:textId="53447C2B" w:rsidR="005075AD" w:rsidRDefault="005075AD">
                          <w:r>
                            <w:rPr>
                              <w:rFonts w:hint="eastAsia"/>
                            </w:rPr>
                            <w:t>※ここには記入しないでくださ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79.2pt;margin-top:3.15pt;width:174pt;height:5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">
              <v:textbox>
                <w:txbxContent>
                  <w:p w14:paraId="1E5D15DB" w14:textId="53447C2B" w:rsidR="005075AD" w:rsidRDefault="005075AD">
                    <w:r>
                      <w:rPr>
                        <w:rFonts w:hint="eastAsia"/>
                      </w:rPr>
                      <w:t>※ここには記入しないでください</w:t>
                    </w:r>
                  </w:p>
                </w:txbxContent>
              </v:textbox>
            </v:shape>
          </w:pict>
        </mc:Fallback>
      </mc:AlternateContent>
    </w:r>
  </w:p>
  <w:p w14:paraId="798D0A16" w14:textId="77777777" w:rsidR="00F439AF" w:rsidRDefault="00F439AF" w:rsidP="001E2684">
    <w:pPr>
      <w:pStyle w:val="a3"/>
    </w:pPr>
  </w:p>
  <w:p w14:paraId="704352F5" w14:textId="308A3376" w:rsidR="0082078E" w:rsidRDefault="005075AD" w:rsidP="00F439AF">
    <w:pPr>
      <w:pStyle w:val="a3"/>
    </w:pPr>
    <w:r>
      <w:rPr>
        <w:rFonts w:hint="eastAsia"/>
      </w:rPr>
      <w:t xml:space="preserve">①について　　　　　　　　　　　　　　　　　</w:t>
    </w:r>
    <w:r w:rsidR="0082078E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27BE395" wp14:editId="4BE2E2D7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3697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4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6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64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6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3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36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3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3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3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8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9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8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8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60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88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80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00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8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0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8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pt;margin-top:1in;width:425.25pt;height:698.25pt;z-index:251703296;mso-position-horizontal-relative:page;mso-position-vertical-relative:page" coordsize="54036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left:266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left:54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left:806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left:108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left:1346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left:162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left:1886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left:216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left:243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left:270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left:297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left:324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left:351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left:378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left:405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left:432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left:459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left:486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left:513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top:352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top:79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top:124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top:1684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top:213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top:257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top:3016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top:3456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top:390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top:434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top:4788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top:5234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top:567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top:6120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top:655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top:700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top:7444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top:789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top:833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top:87768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91A"/>
    <w:multiLevelType w:val="hybridMultilevel"/>
    <w:tmpl w:val="16480CBC"/>
    <w:lvl w:ilvl="0" w:tplc="4A7CED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57F1130"/>
    <w:multiLevelType w:val="hybridMultilevel"/>
    <w:tmpl w:val="4E7C3E88"/>
    <w:lvl w:ilvl="0" w:tplc="0510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A1398F"/>
    <w:multiLevelType w:val="hybridMultilevel"/>
    <w:tmpl w:val="E6BE83FE"/>
    <w:lvl w:ilvl="0" w:tplc="A1888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876C27"/>
    <w:multiLevelType w:val="hybridMultilevel"/>
    <w:tmpl w:val="364A25F6"/>
    <w:lvl w:ilvl="0" w:tplc="1CB0DF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460A2209"/>
    <w:multiLevelType w:val="hybridMultilevel"/>
    <w:tmpl w:val="A3685262"/>
    <w:lvl w:ilvl="0" w:tplc="4AAE8CCA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8E"/>
    <w:rsid w:val="0018618E"/>
    <w:rsid w:val="001C4FE6"/>
    <w:rsid w:val="001E2684"/>
    <w:rsid w:val="00206EFC"/>
    <w:rsid w:val="0032281C"/>
    <w:rsid w:val="00354FEF"/>
    <w:rsid w:val="00372AD2"/>
    <w:rsid w:val="00382657"/>
    <w:rsid w:val="00462E55"/>
    <w:rsid w:val="00477560"/>
    <w:rsid w:val="005075AD"/>
    <w:rsid w:val="005A2C4F"/>
    <w:rsid w:val="006651AD"/>
    <w:rsid w:val="006F4A58"/>
    <w:rsid w:val="00746CD7"/>
    <w:rsid w:val="007C2A7D"/>
    <w:rsid w:val="0082078E"/>
    <w:rsid w:val="00854D3D"/>
    <w:rsid w:val="008A1C64"/>
    <w:rsid w:val="008C19FC"/>
    <w:rsid w:val="009C16B3"/>
    <w:rsid w:val="00BB393E"/>
    <w:rsid w:val="00BD625A"/>
    <w:rsid w:val="00CE3861"/>
    <w:rsid w:val="00CF2ADD"/>
    <w:rsid w:val="00D37F9E"/>
    <w:rsid w:val="00D65D4B"/>
    <w:rsid w:val="00E271C0"/>
    <w:rsid w:val="00F05F79"/>
    <w:rsid w:val="00F4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B42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78E"/>
  </w:style>
  <w:style w:type="paragraph" w:styleId="a5">
    <w:name w:val="footer"/>
    <w:basedOn w:val="a"/>
    <w:link w:val="a6"/>
    <w:uiPriority w:val="99"/>
    <w:unhideWhenUsed/>
    <w:rsid w:val="00820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78E"/>
  </w:style>
  <w:style w:type="paragraph" w:styleId="a7">
    <w:name w:val="Balloon Text"/>
    <w:basedOn w:val="a"/>
    <w:link w:val="a8"/>
    <w:uiPriority w:val="99"/>
    <w:semiHidden/>
    <w:unhideWhenUsed/>
    <w:rsid w:val="007C2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2A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65D4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78E"/>
  </w:style>
  <w:style w:type="paragraph" w:styleId="a5">
    <w:name w:val="footer"/>
    <w:basedOn w:val="a"/>
    <w:link w:val="a6"/>
    <w:uiPriority w:val="99"/>
    <w:unhideWhenUsed/>
    <w:rsid w:val="00820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78E"/>
  </w:style>
  <w:style w:type="paragraph" w:styleId="a7">
    <w:name w:val="Balloon Text"/>
    <w:basedOn w:val="a"/>
    <w:link w:val="a8"/>
    <w:uiPriority w:val="99"/>
    <w:semiHidden/>
    <w:unhideWhenUsed/>
    <w:rsid w:val="007C2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2A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65D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DDF4-45B0-420A-9E11-F4CFCA40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馬　研人</dc:creator>
  <cp:lastModifiedBy>溝口　正一郎</cp:lastModifiedBy>
  <cp:revision>9</cp:revision>
  <cp:lastPrinted>2017-08-31T02:42:00Z</cp:lastPrinted>
  <dcterms:created xsi:type="dcterms:W3CDTF">2017-07-07T00:23:00Z</dcterms:created>
  <dcterms:modified xsi:type="dcterms:W3CDTF">2017-08-31T02:43:00Z</dcterms:modified>
</cp:coreProperties>
</file>